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A" w:rsidRPr="004F4C3D" w:rsidRDefault="0036480A" w:rsidP="003921BA">
      <w:bookmarkStart w:id="0" w:name="_GoBack"/>
      <w:bookmarkEnd w:id="0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AEDC"/>
        <w:tblLook w:val="04A0" w:firstRow="1" w:lastRow="0" w:firstColumn="1" w:lastColumn="0" w:noHBand="0" w:noVBand="1"/>
      </w:tblPr>
      <w:tblGrid>
        <w:gridCol w:w="283"/>
        <w:gridCol w:w="15168"/>
      </w:tblGrid>
      <w:tr w:rsidR="00F42047" w:rsidRPr="00F42047" w:rsidTr="003D6B70">
        <w:trPr>
          <w:jc w:val="center"/>
        </w:trPr>
        <w:tc>
          <w:tcPr>
            <w:tcW w:w="283" w:type="dxa"/>
            <w:shd w:val="clear" w:color="auto" w:fill="94AEDC"/>
            <w:vAlign w:val="center"/>
          </w:tcPr>
          <w:p w:rsidR="00F42047" w:rsidRPr="00F42047" w:rsidRDefault="00F42047" w:rsidP="004F4C3D">
            <w:pPr>
              <w:rPr>
                <w:rFonts w:ascii="Arial" w:hAnsi="Arial" w:cs="Arial"/>
                <w:sz w:val="56"/>
              </w:rPr>
            </w:pPr>
          </w:p>
        </w:tc>
        <w:tc>
          <w:tcPr>
            <w:tcW w:w="15168" w:type="dxa"/>
            <w:shd w:val="clear" w:color="auto" w:fill="94AEDC"/>
            <w:vAlign w:val="center"/>
          </w:tcPr>
          <w:p w:rsidR="00F42047" w:rsidRPr="004535B1" w:rsidRDefault="005D106A" w:rsidP="00F4204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DIC</w:t>
            </w:r>
            <w:r w:rsidR="00F94638">
              <w:rPr>
                <w:rFonts w:ascii="Arial" w:hAnsi="Arial" w:cs="Arial"/>
                <w:b/>
                <w:sz w:val="60"/>
                <w:szCs w:val="60"/>
              </w:rPr>
              <w:t>EMBRE</w:t>
            </w:r>
            <w:r w:rsidR="00F42047" w:rsidRPr="004535B1">
              <w:rPr>
                <w:rFonts w:ascii="Arial" w:hAnsi="Arial" w:cs="Arial"/>
                <w:b/>
                <w:sz w:val="60"/>
                <w:szCs w:val="60"/>
              </w:rPr>
              <w:t xml:space="preserve"> 2019</w:t>
            </w:r>
          </w:p>
        </w:tc>
      </w:tr>
    </w:tbl>
    <w:p w:rsidR="00680638" w:rsidRPr="004F4C3D" w:rsidRDefault="00680638" w:rsidP="003D6B70">
      <w:pPr>
        <w:jc w:val="center"/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53"/>
        <w:gridCol w:w="1778"/>
        <w:gridCol w:w="236"/>
        <w:gridCol w:w="11010"/>
      </w:tblGrid>
      <w:tr w:rsidR="004535B1" w:rsidRPr="00E056CD" w:rsidTr="0036480A">
        <w:tc>
          <w:tcPr>
            <w:tcW w:w="2187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b/>
                <w:sz w:val="56"/>
              </w:rPr>
            </w:pPr>
            <w:r>
              <w:rPr>
                <w:rFonts w:ascii="Arial Narrow" w:hAnsi="Arial Narrow"/>
                <w:b/>
                <w:noProof/>
                <w:sz w:val="56"/>
                <w:lang w:eastAsia="it-IT"/>
              </w:rPr>
              <w:drawing>
                <wp:inline distT="0" distB="0" distL="0" distR="0" wp14:anchorId="0E126949" wp14:editId="735DC2D9">
                  <wp:extent cx="476250" cy="4762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endario icon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E056CD" w:rsidRPr="00E056CD" w:rsidRDefault="00E056CD" w:rsidP="004F4C3D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6F08FAE9" wp14:editId="468EB50E">
                  <wp:extent cx="476250" cy="4762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ologio ico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4" cy="4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056CD" w:rsidRDefault="00E056CD" w:rsidP="00E056CD">
            <w:pPr>
              <w:jc w:val="center"/>
              <w:rPr>
                <w:rFonts w:ascii="Arial Narrow" w:hAnsi="Arial Narrow"/>
                <w:noProof/>
                <w:sz w:val="56"/>
              </w:rPr>
            </w:pPr>
          </w:p>
        </w:tc>
        <w:tc>
          <w:tcPr>
            <w:tcW w:w="11010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6BC4B007" wp14:editId="73A1E37E">
                  <wp:extent cx="523875" cy="52387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7" cy="5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CD" w:rsidRPr="00E056CD" w:rsidTr="0036480A">
        <w:trPr>
          <w:trHeight w:val="182"/>
        </w:trPr>
        <w:tc>
          <w:tcPr>
            <w:tcW w:w="2187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36480A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6A0269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</w:t>
            </w:r>
            <w:r w:rsidR="006A0269">
              <w:rPr>
                <w:rFonts w:ascii="Arial Narrow" w:hAnsi="Arial Narrow"/>
                <w:b/>
                <w:sz w:val="96"/>
              </w:rPr>
              <w:t>2</w:t>
            </w:r>
            <w:r>
              <w:rPr>
                <w:rFonts w:ascii="Arial Narrow" w:hAnsi="Arial Narrow"/>
                <w:b/>
                <w:sz w:val="96"/>
              </w:rPr>
              <w:t>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3921BA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5</w:t>
            </w:r>
            <w:r w:rsidR="0096717C"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762E16" w:rsidRPr="00E056CD" w:rsidTr="00762E16">
        <w:trPr>
          <w:trHeight w:val="42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Default="00762E16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06A" w:rsidRPr="00E056CD" w:rsidTr="00762E16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651E7C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</w:t>
            </w:r>
            <w:r w:rsidR="00651E7C">
              <w:rPr>
                <w:rFonts w:ascii="Arial Narrow" w:hAnsi="Arial Narrow"/>
                <w:b/>
                <w:sz w:val="96"/>
              </w:rPr>
              <w:t>8</w:t>
            </w:r>
            <w:r>
              <w:rPr>
                <w:rFonts w:ascii="Arial Narrow" w:hAnsi="Arial Narrow"/>
                <w:b/>
                <w:sz w:val="96"/>
              </w:rPr>
              <w:t>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651E7C" w:rsidP="00561D4D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1.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6A0269" w:rsidP="005D106A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5D106A" w:rsidRPr="00E056CD" w:rsidTr="00762E16">
        <w:trPr>
          <w:trHeight w:val="42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762E16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51E7C" w:rsidP="00762E16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23</w:t>
            </w:r>
            <w:r w:rsidR="0096717C">
              <w:rPr>
                <w:rFonts w:ascii="Arial Narrow" w:hAnsi="Arial Narrow"/>
                <w:b/>
                <w:sz w:val="96"/>
              </w:rPr>
              <w:t>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51E7C" w:rsidP="00762E16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5.</w:t>
            </w:r>
            <w:r w:rsidR="0096717C" w:rsidRPr="00E056CD">
              <w:rPr>
                <w:rFonts w:ascii="Arial Narrow" w:hAnsi="Arial Narrow"/>
                <w:b/>
                <w:i/>
                <w:sz w:val="56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5D106A" w:rsidRPr="00E056CD" w:rsidTr="000E77B4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0E77B4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51E7C" w:rsidP="00512188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31</w:t>
            </w:r>
            <w:r w:rsidR="0096717C">
              <w:rPr>
                <w:rFonts w:ascii="Arial Narrow" w:hAnsi="Arial Narrow"/>
                <w:b/>
                <w:sz w:val="96"/>
              </w:rPr>
              <w:t>/1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0E77B4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1414CE" w:rsidP="000E77B4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09</w:t>
            </w:r>
            <w:r w:rsidR="00512188">
              <w:rPr>
                <w:rFonts w:ascii="Arial Narrow" w:hAnsi="Arial Narrow"/>
                <w:b/>
                <w:i/>
                <w:sz w:val="56"/>
              </w:rPr>
              <w:t>.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0E77B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512188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5D106A" w:rsidRPr="00E056CD" w:rsidTr="0036480A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F4C3D" w:rsidRPr="004F4C3D" w:rsidRDefault="004F4C3D" w:rsidP="004F4C3D">
      <w:pPr>
        <w:tabs>
          <w:tab w:val="left" w:pos="4170"/>
        </w:tabs>
      </w:pPr>
    </w:p>
    <w:sectPr w:rsidR="004F4C3D" w:rsidRPr="004F4C3D" w:rsidSect="000B0A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56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7C" w:rsidRDefault="00651E7C" w:rsidP="004F4C3D">
      <w:pPr>
        <w:spacing w:after="0" w:line="240" w:lineRule="auto"/>
      </w:pPr>
      <w:r>
        <w:separator/>
      </w:r>
    </w:p>
  </w:endnote>
  <w:endnote w:type="continuationSeparator" w:id="0">
    <w:p w:rsidR="00651E7C" w:rsidRDefault="00651E7C" w:rsidP="004F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7C" w:rsidRDefault="00651E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5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11732"/>
      <w:gridCol w:w="2265"/>
    </w:tblGrid>
    <w:tr w:rsidR="00651E7C" w:rsidTr="004535B1">
      <w:trPr>
        <w:jc w:val="center"/>
      </w:trPr>
      <w:tc>
        <w:tcPr>
          <w:tcW w:w="1560" w:type="dxa"/>
        </w:tcPr>
        <w:p w:rsidR="00651E7C" w:rsidRDefault="00651E7C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873948" cy="90000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371"/>
                        <a:stretch/>
                      </pic:blipFill>
                      <pic:spPr bwMode="auto">
                        <a:xfrm>
                          <a:off x="0" y="0"/>
                          <a:ext cx="873948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</w:tcPr>
        <w:p w:rsidR="00651E7C" w:rsidRPr="004535B1" w:rsidRDefault="00651E7C">
          <w:pPr>
            <w:pStyle w:val="Pidipagina"/>
            <w:rPr>
              <w:rFonts w:ascii="Arial" w:hAnsi="Arial" w:cs="Arial"/>
              <w:color w:val="7F7F7F" w:themeColor="text1" w:themeTint="80"/>
              <w:sz w:val="20"/>
              <w:szCs w:val="24"/>
            </w:rPr>
          </w:pPr>
          <w:r w:rsidRPr="004535B1">
            <w:rPr>
              <w:rFonts w:ascii="Arial" w:hAnsi="Arial" w:cs="Arial"/>
              <w:color w:val="7F7F7F" w:themeColor="text1" w:themeTint="80"/>
              <w:sz w:val="20"/>
              <w:szCs w:val="24"/>
            </w:rPr>
            <w:t xml:space="preserve">CENTRO PER L'IMPIEGO </w:t>
          </w:r>
        </w:p>
        <w:p w:rsidR="00651E7C" w:rsidRDefault="00651E7C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>Terralba</w:t>
          </w:r>
          <w:r>
            <w:rPr>
              <w:rFonts w:ascii="Arial" w:hAnsi="Arial" w:cs="Arial"/>
              <w:color w:val="000000"/>
              <w:sz w:val="24"/>
              <w:szCs w:val="24"/>
            </w:rPr>
            <w:br/>
            <w:t>Piazza Libertà</w:t>
          </w:r>
          <w:r w:rsidRPr="004535B1">
            <w:rPr>
              <w:rFonts w:ascii="Arial" w:hAnsi="Arial" w:cs="Arial"/>
              <w:color w:val="000000"/>
              <w:sz w:val="24"/>
              <w:szCs w:val="24"/>
            </w:rPr>
            <w:br/>
            <w:t>0</w:t>
          </w:r>
          <w:r>
            <w:rPr>
              <w:rFonts w:ascii="Arial" w:hAnsi="Arial" w:cs="Arial"/>
              <w:color w:val="000000"/>
              <w:sz w:val="24"/>
              <w:szCs w:val="24"/>
            </w:rPr>
            <w:t>9098</w:t>
          </w:r>
          <w:r w:rsidRPr="004535B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Terralba</w:t>
          </w:r>
        </w:p>
        <w:p w:rsidR="00651E7C" w:rsidRPr="004535B1" w:rsidRDefault="00651E7C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0707593535</w:t>
          </w:r>
        </w:p>
        <w:p w:rsidR="00651E7C" w:rsidRDefault="00651E7C">
          <w:pPr>
            <w:pStyle w:val="Pidipagina"/>
          </w:pPr>
          <w:r w:rsidRPr="004535B1">
            <w:rPr>
              <w:rFonts w:ascii="Arial" w:hAnsi="Arial" w:cs="Arial"/>
              <w:sz w:val="24"/>
              <w:szCs w:val="24"/>
            </w:rPr>
            <w:t>aspal.cpi</w:t>
          </w:r>
          <w:r>
            <w:rPr>
              <w:rFonts w:ascii="Arial" w:hAnsi="Arial" w:cs="Arial"/>
              <w:sz w:val="24"/>
              <w:szCs w:val="24"/>
            </w:rPr>
            <w:t>terralba</w:t>
          </w:r>
          <w:r w:rsidRPr="004535B1">
            <w:rPr>
              <w:rFonts w:ascii="Arial" w:hAnsi="Arial" w:cs="Arial"/>
              <w:sz w:val="24"/>
              <w:szCs w:val="24"/>
            </w:rPr>
            <w:t>@regione.sardegna.it</w:t>
          </w:r>
        </w:p>
      </w:tc>
      <w:tc>
        <w:tcPr>
          <w:tcW w:w="2268" w:type="dxa"/>
        </w:tcPr>
        <w:p w:rsidR="00651E7C" w:rsidRDefault="00651E7C" w:rsidP="004F4C3D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806624" cy="103483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849"/>
                        <a:stretch/>
                      </pic:blipFill>
                      <pic:spPr bwMode="auto">
                        <a:xfrm>
                          <a:off x="0" y="0"/>
                          <a:ext cx="816066" cy="104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51E7C" w:rsidRDefault="00651E7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7C" w:rsidRDefault="00651E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7C" w:rsidRDefault="00651E7C" w:rsidP="004F4C3D">
      <w:pPr>
        <w:spacing w:after="0" w:line="240" w:lineRule="auto"/>
      </w:pPr>
      <w:r>
        <w:separator/>
      </w:r>
    </w:p>
  </w:footnote>
  <w:footnote w:type="continuationSeparator" w:id="0">
    <w:p w:rsidR="00651E7C" w:rsidRDefault="00651E7C" w:rsidP="004F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7C" w:rsidRDefault="00651E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7C" w:rsidRPr="00680638" w:rsidRDefault="00651E7C" w:rsidP="00D2756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286596" cy="398691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 Locandine Seminari 2019 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3876" cy="399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7C" w:rsidRDefault="00651E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3D"/>
    <w:rsid w:val="000B0A85"/>
    <w:rsid w:val="000C78F5"/>
    <w:rsid w:val="000E77B4"/>
    <w:rsid w:val="000F3BED"/>
    <w:rsid w:val="00136079"/>
    <w:rsid w:val="001414CE"/>
    <w:rsid w:val="00196567"/>
    <w:rsid w:val="001E09B9"/>
    <w:rsid w:val="002B551C"/>
    <w:rsid w:val="002C59B5"/>
    <w:rsid w:val="002D13C1"/>
    <w:rsid w:val="00344728"/>
    <w:rsid w:val="00346BF3"/>
    <w:rsid w:val="0036480A"/>
    <w:rsid w:val="003921BA"/>
    <w:rsid w:val="00396D5C"/>
    <w:rsid w:val="003D6B70"/>
    <w:rsid w:val="003F20C5"/>
    <w:rsid w:val="00417E5D"/>
    <w:rsid w:val="0044709A"/>
    <w:rsid w:val="004535B1"/>
    <w:rsid w:val="00475996"/>
    <w:rsid w:val="004A175A"/>
    <w:rsid w:val="004F4C3D"/>
    <w:rsid w:val="00512188"/>
    <w:rsid w:val="00516882"/>
    <w:rsid w:val="00561D4D"/>
    <w:rsid w:val="00593A82"/>
    <w:rsid w:val="005B01AB"/>
    <w:rsid w:val="005B7A18"/>
    <w:rsid w:val="005C67A8"/>
    <w:rsid w:val="005D106A"/>
    <w:rsid w:val="0065013F"/>
    <w:rsid w:val="00651E7C"/>
    <w:rsid w:val="00680638"/>
    <w:rsid w:val="006A0269"/>
    <w:rsid w:val="00762E16"/>
    <w:rsid w:val="007A46D6"/>
    <w:rsid w:val="007F38FB"/>
    <w:rsid w:val="00862B72"/>
    <w:rsid w:val="0087150C"/>
    <w:rsid w:val="008C1F00"/>
    <w:rsid w:val="00920B70"/>
    <w:rsid w:val="0096717C"/>
    <w:rsid w:val="009A029D"/>
    <w:rsid w:val="009E199A"/>
    <w:rsid w:val="00AB562D"/>
    <w:rsid w:val="00AE0CFA"/>
    <w:rsid w:val="00BD2F0C"/>
    <w:rsid w:val="00C01487"/>
    <w:rsid w:val="00C24AF8"/>
    <w:rsid w:val="00CC71F9"/>
    <w:rsid w:val="00CE09D4"/>
    <w:rsid w:val="00CF5DE1"/>
    <w:rsid w:val="00D01932"/>
    <w:rsid w:val="00D27566"/>
    <w:rsid w:val="00DC2919"/>
    <w:rsid w:val="00E03A0F"/>
    <w:rsid w:val="00E056CD"/>
    <w:rsid w:val="00E60A01"/>
    <w:rsid w:val="00E649A2"/>
    <w:rsid w:val="00E9443B"/>
    <w:rsid w:val="00F42047"/>
    <w:rsid w:val="00F51801"/>
    <w:rsid w:val="00F94638"/>
    <w:rsid w:val="00F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F9EC-A40C-449F-A742-5DBD259E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Immacolata Pia Casu</cp:lastModifiedBy>
  <cp:revision>2</cp:revision>
  <cp:lastPrinted>2019-02-11T09:44:00Z</cp:lastPrinted>
  <dcterms:created xsi:type="dcterms:W3CDTF">2019-12-05T14:08:00Z</dcterms:created>
  <dcterms:modified xsi:type="dcterms:W3CDTF">2019-12-05T14:08:00Z</dcterms:modified>
</cp:coreProperties>
</file>